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7D8" w:rsidRDefault="001D07D8" w:rsidP="001D07D8">
      <w:pPr>
        <w:pStyle w:val="Ttulo1"/>
        <w:ind w:right="-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DICAÇÃO Nº 271/2022</w:t>
      </w:r>
    </w:p>
    <w:p w:rsidR="001D07D8" w:rsidRDefault="001D07D8" w:rsidP="001D07D8">
      <w:pPr>
        <w:pStyle w:val="Recuodecorpodetexto"/>
        <w:ind w:left="3402" w:right="-2" w:firstLine="0"/>
        <w:rPr>
          <w:sz w:val="22"/>
          <w:szCs w:val="22"/>
        </w:rPr>
      </w:pPr>
    </w:p>
    <w:p w:rsidR="001D07D8" w:rsidRDefault="001D07D8" w:rsidP="001D07D8">
      <w:pPr>
        <w:ind w:left="3402"/>
        <w:jc w:val="both"/>
        <w:rPr>
          <w:rFonts w:eastAsia="Calibri"/>
          <w:b/>
          <w:bCs/>
          <w:sz w:val="22"/>
          <w:szCs w:val="22"/>
          <w:lang w:eastAsia="en-US"/>
        </w:rPr>
      </w:pPr>
      <w:r>
        <w:rPr>
          <w:b/>
          <w:sz w:val="22"/>
          <w:szCs w:val="22"/>
        </w:rPr>
        <w:t>INDICAMOS A CONSTRUÇÃO DE UMA ESCOLA MUNICIPAL NO BAIRRO TERRA BRASIL</w:t>
      </w:r>
      <w:r>
        <w:rPr>
          <w:rFonts w:eastAsia="Calibri"/>
          <w:b/>
          <w:color w:val="000000"/>
          <w:sz w:val="22"/>
          <w:szCs w:val="22"/>
          <w:shd w:val="clear" w:color="auto" w:fill="FFFFFF"/>
          <w:lang w:eastAsia="en-US"/>
        </w:rPr>
        <w:t xml:space="preserve">, NO </w:t>
      </w:r>
      <w:r>
        <w:rPr>
          <w:rFonts w:eastAsia="Calibri"/>
          <w:b/>
          <w:bCs/>
          <w:sz w:val="22"/>
          <w:szCs w:val="22"/>
          <w:lang w:eastAsia="en-US"/>
        </w:rPr>
        <w:t>MUNICÍPIO DE SORRISO/MT.</w:t>
      </w:r>
    </w:p>
    <w:p w:rsidR="001D07D8" w:rsidRDefault="001D07D8" w:rsidP="001D07D8">
      <w:pPr>
        <w:pStyle w:val="Recuodecorpodetexto"/>
        <w:ind w:left="3402" w:right="-2" w:firstLine="0"/>
        <w:rPr>
          <w:bCs/>
          <w:sz w:val="22"/>
          <w:szCs w:val="22"/>
        </w:rPr>
      </w:pPr>
    </w:p>
    <w:p w:rsidR="001D07D8" w:rsidRDefault="001D07D8" w:rsidP="001D07D8">
      <w:pPr>
        <w:ind w:firstLine="3402"/>
        <w:jc w:val="both"/>
        <w:rPr>
          <w:sz w:val="22"/>
          <w:szCs w:val="22"/>
        </w:rPr>
      </w:pPr>
      <w:r>
        <w:rPr>
          <w:b/>
          <w:sz w:val="22"/>
          <w:szCs w:val="22"/>
        </w:rPr>
        <w:t>WANDERLEY PAULO – PROGRESSISTAS, e vereadores abaixo assinados,</w:t>
      </w:r>
      <w:r>
        <w:rPr>
          <w:sz w:val="22"/>
          <w:szCs w:val="22"/>
        </w:rPr>
        <w:t xml:space="preserve"> com assento nesta Casa, de conformidade com o artigo 115 do Regimento Interno, requerem à Mesa que este expediente seja encaminhado ao Exmo. Senhor Ari </w:t>
      </w:r>
      <w:proofErr w:type="spellStart"/>
      <w:r>
        <w:rPr>
          <w:sz w:val="22"/>
          <w:szCs w:val="22"/>
        </w:rPr>
        <w:t>Lafin</w:t>
      </w:r>
      <w:proofErr w:type="spellEnd"/>
      <w:r>
        <w:rPr>
          <w:sz w:val="22"/>
          <w:szCs w:val="22"/>
        </w:rPr>
        <w:t xml:space="preserve">, Prefeito Municipal, com cópia </w:t>
      </w:r>
      <w:proofErr w:type="spellStart"/>
      <w:r>
        <w:rPr>
          <w:sz w:val="22"/>
          <w:szCs w:val="22"/>
        </w:rPr>
        <w:t>á</w:t>
      </w:r>
      <w:proofErr w:type="spellEnd"/>
      <w:r>
        <w:rPr>
          <w:color w:val="000000"/>
          <w:sz w:val="22"/>
          <w:szCs w:val="22"/>
        </w:rPr>
        <w:t xml:space="preserve"> Secretaria Municipal de Obras e Serviços Públicos, </w:t>
      </w:r>
      <w:r>
        <w:rPr>
          <w:rFonts w:eastAsia="Calibri"/>
          <w:b/>
          <w:sz w:val="22"/>
          <w:szCs w:val="22"/>
          <w:lang w:eastAsia="en-US"/>
        </w:rPr>
        <w:t>versando sobre a necessidade de construir uma Escola Municipal no Bairro Terra Brasil, para atender os bairros Terra Brasil, Santa Maria I e II, Pinheiros II e III e Brasil Norte, no Município de Sorriso – MT.</w:t>
      </w:r>
    </w:p>
    <w:p w:rsidR="001D07D8" w:rsidRDefault="001D07D8" w:rsidP="001D07D8">
      <w:pPr>
        <w:ind w:right="-2" w:firstLine="3420"/>
        <w:jc w:val="both"/>
        <w:rPr>
          <w:sz w:val="22"/>
          <w:szCs w:val="22"/>
        </w:rPr>
      </w:pPr>
    </w:p>
    <w:p w:rsidR="001D07D8" w:rsidRDefault="001D07D8" w:rsidP="001D07D8">
      <w:pPr>
        <w:pStyle w:val="NCNormalCentralizado"/>
        <w:ind w:right="-2"/>
        <w:rPr>
          <w:b/>
          <w:sz w:val="22"/>
          <w:szCs w:val="22"/>
        </w:rPr>
      </w:pPr>
      <w:r>
        <w:rPr>
          <w:b/>
          <w:sz w:val="22"/>
          <w:szCs w:val="22"/>
        </w:rPr>
        <w:t>JUSTIFICATIVAS</w:t>
      </w:r>
    </w:p>
    <w:p w:rsidR="001D07D8" w:rsidRDefault="001D07D8" w:rsidP="001D07D8">
      <w:pPr>
        <w:pStyle w:val="NCNormalCentralizado"/>
        <w:ind w:right="-2"/>
        <w:rPr>
          <w:b/>
          <w:sz w:val="22"/>
          <w:szCs w:val="22"/>
        </w:rPr>
      </w:pPr>
    </w:p>
    <w:p w:rsidR="001D07D8" w:rsidRDefault="001D07D8" w:rsidP="001D07D8">
      <w:pPr>
        <w:ind w:firstLine="1418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Considerando que não temos uma escola nessa região e que a mesma comtemplará vários bairros, como Pinheiros II e III, Santa Maria I e II, Brasil Norte, </w:t>
      </w:r>
      <w:proofErr w:type="spellStart"/>
      <w:r>
        <w:rPr>
          <w:rFonts w:eastAsia="Calibri"/>
          <w:sz w:val="22"/>
          <w:szCs w:val="22"/>
          <w:lang w:eastAsia="en-US"/>
        </w:rPr>
        <w:t>Taiamã</w:t>
      </w:r>
      <w:proofErr w:type="spellEnd"/>
      <w:r>
        <w:rPr>
          <w:rFonts w:eastAsia="Calibri"/>
          <w:sz w:val="22"/>
          <w:szCs w:val="22"/>
          <w:lang w:eastAsia="en-US"/>
        </w:rPr>
        <w:t>, Jardim Liberdade, entre outros;</w:t>
      </w:r>
    </w:p>
    <w:p w:rsidR="001D07D8" w:rsidRDefault="001D07D8" w:rsidP="001D07D8">
      <w:pPr>
        <w:ind w:firstLine="1418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Considerando ser um anseio dos moradores, que precisam se deslocar para outros bairros para levarem seus filhos para a escola;</w:t>
      </w:r>
    </w:p>
    <w:p w:rsidR="001D07D8" w:rsidRDefault="001D07D8" w:rsidP="001D07D8">
      <w:pPr>
        <w:ind w:firstLine="1418"/>
        <w:jc w:val="both"/>
        <w:rPr>
          <w:rFonts w:eastAsia="Calibri"/>
          <w:sz w:val="22"/>
          <w:szCs w:val="22"/>
          <w:lang w:eastAsia="en-US"/>
        </w:rPr>
      </w:pPr>
    </w:p>
    <w:p w:rsidR="001D07D8" w:rsidRDefault="001D07D8" w:rsidP="001D07D8">
      <w:pPr>
        <w:pStyle w:val="NCNormalCentralizado"/>
        <w:ind w:firstLine="14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onsiderando que a construção desta Escola Municipal, beneficiará os pais e as crianças dessa região;</w:t>
      </w:r>
    </w:p>
    <w:p w:rsidR="001D07D8" w:rsidRDefault="001D07D8" w:rsidP="001D07D8">
      <w:pPr>
        <w:jc w:val="both"/>
        <w:rPr>
          <w:rFonts w:eastAsia="Calibri"/>
          <w:sz w:val="22"/>
          <w:szCs w:val="22"/>
          <w:lang w:eastAsia="en-US"/>
        </w:rPr>
      </w:pPr>
    </w:p>
    <w:p w:rsidR="001D07D8" w:rsidRDefault="001D07D8" w:rsidP="001D07D8">
      <w:pPr>
        <w:ind w:firstLine="1418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Considerando que tal indicação é de suma importância, pois dará mais segurança e tranquilidade à população;</w:t>
      </w:r>
    </w:p>
    <w:p w:rsidR="001D07D8" w:rsidRDefault="001D07D8" w:rsidP="001D07D8">
      <w:pPr>
        <w:ind w:firstLine="1418"/>
        <w:jc w:val="both"/>
        <w:rPr>
          <w:rFonts w:eastAsia="Calibri"/>
          <w:sz w:val="22"/>
          <w:szCs w:val="22"/>
          <w:lang w:eastAsia="en-US"/>
        </w:rPr>
      </w:pPr>
    </w:p>
    <w:p w:rsidR="001D07D8" w:rsidRDefault="001D07D8" w:rsidP="001D07D8">
      <w:pPr>
        <w:ind w:firstLine="1418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Considerando que a Colonizadora Feliz disponibilizou uma área para construção da referida escola há vários anos.</w:t>
      </w:r>
    </w:p>
    <w:p w:rsidR="001D07D8" w:rsidRDefault="001D07D8" w:rsidP="001D07D8">
      <w:pPr>
        <w:jc w:val="both"/>
        <w:rPr>
          <w:rFonts w:eastAsia="Calibri"/>
          <w:sz w:val="22"/>
          <w:szCs w:val="22"/>
          <w:lang w:eastAsia="en-US"/>
        </w:rPr>
      </w:pPr>
    </w:p>
    <w:p w:rsidR="001D07D8" w:rsidRDefault="001D07D8" w:rsidP="001D07D8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Câmara Municipal de Sorriso, Estado de Mato Grosso, em 06 de abril de 2022.</w:t>
      </w:r>
    </w:p>
    <w:p w:rsidR="001D07D8" w:rsidRDefault="001D07D8" w:rsidP="001D07D8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2"/>
          <w:szCs w:val="22"/>
        </w:rPr>
      </w:pPr>
    </w:p>
    <w:p w:rsidR="001D07D8" w:rsidRDefault="001D07D8" w:rsidP="001D07D8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2"/>
          <w:szCs w:val="22"/>
        </w:rPr>
      </w:pPr>
    </w:p>
    <w:p w:rsidR="001D07D8" w:rsidRDefault="001D07D8" w:rsidP="001D07D8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2"/>
          <w:szCs w:val="22"/>
        </w:rPr>
      </w:pPr>
    </w:p>
    <w:p w:rsidR="001D07D8" w:rsidRDefault="001D07D8" w:rsidP="001D07D8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2"/>
          <w:szCs w:val="22"/>
        </w:rPr>
      </w:pPr>
    </w:p>
    <w:tbl>
      <w:tblPr>
        <w:tblW w:w="190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  <w:gridCol w:w="3045"/>
        <w:gridCol w:w="2876"/>
      </w:tblGrid>
      <w:tr w:rsidR="001D07D8" w:rsidTr="001D07D8">
        <w:trPr>
          <w:trHeight w:val="587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1D07D8" w:rsidRDefault="001D07D8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WANDERLEY PAULO</w:t>
            </w:r>
          </w:p>
          <w:p w:rsidR="001D07D8" w:rsidRDefault="001D07D8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b/>
                <w:sz w:val="22"/>
                <w:szCs w:val="22"/>
                <w:lang w:val="en-US" w:eastAsia="en-US"/>
              </w:rPr>
              <w:t>Vereador</w:t>
            </w:r>
            <w:proofErr w:type="spellEnd"/>
            <w:r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US" w:eastAsia="en-US"/>
              </w:rPr>
              <w:t>Progressistas</w:t>
            </w:r>
            <w:proofErr w:type="spellEnd"/>
          </w:p>
          <w:p w:rsidR="001D07D8" w:rsidRDefault="001D07D8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:rsidR="001D07D8" w:rsidRDefault="001D07D8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:rsidR="001D07D8" w:rsidRDefault="001D07D8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:rsidR="001D07D8" w:rsidRDefault="001D07D8">
            <w:pPr>
              <w:tabs>
                <w:tab w:val="left" w:pos="5320"/>
              </w:tabs>
              <w:ind w:right="-851" w:firstLineChars="250" w:firstLine="55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ZÉ DA PANTANAL</w:t>
            </w:r>
          </w:p>
          <w:p w:rsidR="001D07D8" w:rsidRDefault="001D07D8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Vereador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MDB</w:t>
            </w:r>
          </w:p>
          <w:p w:rsidR="001D07D8" w:rsidRDefault="001D07D8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  <w:p w:rsidR="001D07D8" w:rsidRDefault="001D07D8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:rsidR="001D07D8" w:rsidRDefault="001D07D8">
            <w:pPr>
              <w:tabs>
                <w:tab w:val="left" w:pos="5320"/>
              </w:tabs>
              <w:ind w:right="-851" w:firstLineChars="200" w:firstLine="44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MARLON ZANELLA</w:t>
            </w:r>
          </w:p>
          <w:p w:rsidR="001D07D8" w:rsidRDefault="001D07D8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Vereador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MDB</w:t>
            </w:r>
          </w:p>
          <w:p w:rsidR="001D07D8" w:rsidRDefault="001D07D8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  <w:p w:rsidR="001D07D8" w:rsidRDefault="001D07D8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:rsidR="001D07D8" w:rsidRDefault="001D07D8">
            <w:pPr>
              <w:tabs>
                <w:tab w:val="left" w:pos="5320"/>
              </w:tabs>
              <w:ind w:right="-851" w:firstLineChars="200" w:firstLine="44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JANE DELALIBERA</w:t>
            </w:r>
          </w:p>
          <w:p w:rsidR="001D07D8" w:rsidRDefault="001D07D8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Vereadora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PL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1D07D8" w:rsidRDefault="001D07D8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DAMIANI</w:t>
            </w:r>
          </w:p>
          <w:p w:rsidR="001D07D8" w:rsidRDefault="001D07D8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Vereador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PSDB</w:t>
            </w:r>
          </w:p>
          <w:p w:rsidR="001D07D8" w:rsidRDefault="001D07D8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  <w:p w:rsidR="001D07D8" w:rsidRDefault="001D07D8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  <w:p w:rsidR="001D07D8" w:rsidRDefault="001D07D8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:rsidR="001D07D8" w:rsidRDefault="001D07D8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ACACIO AMBROSINI</w:t>
            </w:r>
          </w:p>
          <w:p w:rsidR="001D07D8" w:rsidRDefault="001D07D8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Vereador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Republicanos</w:t>
            </w:r>
            <w:proofErr w:type="spellEnd"/>
          </w:p>
          <w:p w:rsidR="001D07D8" w:rsidRDefault="001D07D8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  <w:p w:rsidR="001D07D8" w:rsidRDefault="001D07D8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  <w:p w:rsidR="001D07D8" w:rsidRDefault="001D07D8">
            <w:pPr>
              <w:tabs>
                <w:tab w:val="left" w:pos="5320"/>
              </w:tabs>
              <w:ind w:right="-851" w:firstLineChars="350" w:firstLine="77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IAGO MELLA</w:t>
            </w:r>
          </w:p>
          <w:p w:rsidR="001D07D8" w:rsidRDefault="001D07D8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Vereador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en-US"/>
              </w:rPr>
              <w:t>Podemos</w:t>
            </w:r>
            <w:proofErr w:type="spellEnd"/>
          </w:p>
          <w:p w:rsidR="001D07D8" w:rsidRDefault="001D07D8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  <w:p w:rsidR="001D07D8" w:rsidRDefault="001D07D8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    </w:t>
            </w:r>
          </w:p>
          <w:p w:rsidR="001D07D8" w:rsidRDefault="001D07D8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1D07D8" w:rsidRDefault="001D07D8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RODRIGO MACHADO</w:t>
            </w:r>
          </w:p>
          <w:p w:rsidR="001D07D8" w:rsidRDefault="001D07D8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Vereador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PSDB</w:t>
            </w:r>
          </w:p>
          <w:p w:rsidR="001D07D8" w:rsidRDefault="001D07D8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  <w:p w:rsidR="001D07D8" w:rsidRDefault="001D07D8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  <w:p w:rsidR="001D07D8" w:rsidRDefault="001D07D8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  <w:p w:rsidR="001D07D8" w:rsidRDefault="001D07D8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DIOGO KRIGUER</w:t>
            </w:r>
          </w:p>
          <w:p w:rsidR="001D07D8" w:rsidRDefault="001D07D8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Vereador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PSDB</w:t>
            </w:r>
          </w:p>
          <w:p w:rsidR="001D07D8" w:rsidRDefault="001D07D8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82"/>
            </w:tblGrid>
            <w:tr w:rsidR="001D07D8">
              <w:trPr>
                <w:trHeight w:val="1126"/>
                <w:jc w:val="center"/>
              </w:trPr>
              <w:tc>
                <w:tcPr>
                  <w:tcW w:w="2882" w:type="dxa"/>
                </w:tcPr>
                <w:p w:rsidR="001D07D8" w:rsidRDefault="001D07D8">
                  <w:pPr>
                    <w:tabs>
                      <w:tab w:val="left" w:pos="5320"/>
                    </w:tabs>
                    <w:ind w:right="-1"/>
                    <w:jc w:val="center"/>
                    <w:rPr>
                      <w:b/>
                      <w:bCs/>
                      <w:sz w:val="22"/>
                      <w:szCs w:val="22"/>
                      <w:lang w:val="en-US" w:eastAsia="en-US"/>
                    </w:rPr>
                  </w:pPr>
                </w:p>
                <w:p w:rsidR="001D07D8" w:rsidRDefault="001D07D8">
                  <w:pPr>
                    <w:tabs>
                      <w:tab w:val="left" w:pos="5320"/>
                    </w:tabs>
                    <w:ind w:right="-1"/>
                    <w:jc w:val="center"/>
                    <w:rPr>
                      <w:b/>
                      <w:bCs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en-US" w:eastAsia="en-US"/>
                    </w:rPr>
                    <w:t>CELSO KOZAK</w:t>
                  </w:r>
                </w:p>
                <w:p w:rsidR="001D07D8" w:rsidRDefault="001D07D8">
                  <w:pPr>
                    <w:tabs>
                      <w:tab w:val="left" w:pos="0"/>
                    </w:tabs>
                    <w:rPr>
                      <w:b/>
                      <w:bCs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en-US" w:eastAsia="en-US"/>
                    </w:rPr>
                    <w:t xml:space="preserve">          </w:t>
                  </w:r>
                  <w:proofErr w:type="spellStart"/>
                  <w:r>
                    <w:rPr>
                      <w:b/>
                      <w:bCs/>
                      <w:sz w:val="22"/>
                      <w:szCs w:val="22"/>
                      <w:lang w:val="en-US" w:eastAsia="en-US"/>
                    </w:rPr>
                    <w:t>Vereador</w:t>
                  </w:r>
                  <w:proofErr w:type="spellEnd"/>
                  <w:r>
                    <w:rPr>
                      <w:b/>
                      <w:bCs/>
                      <w:sz w:val="22"/>
                      <w:szCs w:val="22"/>
                      <w:lang w:val="en-US" w:eastAsia="en-US"/>
                    </w:rPr>
                    <w:t xml:space="preserve"> PSDB</w:t>
                  </w:r>
                </w:p>
                <w:p w:rsidR="001D07D8" w:rsidRDefault="001D07D8">
                  <w:pPr>
                    <w:tabs>
                      <w:tab w:val="left" w:pos="0"/>
                    </w:tabs>
                    <w:rPr>
                      <w:b/>
                      <w:bCs/>
                      <w:sz w:val="22"/>
                      <w:szCs w:val="22"/>
                      <w:lang w:val="en-US" w:eastAsia="en-US"/>
                    </w:rPr>
                  </w:pPr>
                </w:p>
                <w:p w:rsidR="001D07D8" w:rsidRDefault="001D07D8">
                  <w:pPr>
                    <w:tabs>
                      <w:tab w:val="left" w:pos="0"/>
                    </w:tabs>
                    <w:rPr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en-US" w:eastAsia="en-US"/>
                    </w:rPr>
                    <w:t xml:space="preserve"> </w:t>
                  </w:r>
                </w:p>
                <w:p w:rsidR="001D07D8" w:rsidRDefault="001D07D8">
                  <w:pPr>
                    <w:tabs>
                      <w:tab w:val="left" w:pos="5320"/>
                    </w:tabs>
                    <w:ind w:right="-1"/>
                    <w:jc w:val="center"/>
                    <w:rPr>
                      <w:b/>
                      <w:bCs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en-US" w:eastAsia="en-US"/>
                    </w:rPr>
                    <w:t xml:space="preserve">  MAURICIO GOMES</w:t>
                  </w:r>
                </w:p>
                <w:p w:rsidR="001D07D8" w:rsidRDefault="001D07D8">
                  <w:pPr>
                    <w:tabs>
                      <w:tab w:val="left" w:pos="5320"/>
                    </w:tabs>
                    <w:ind w:right="-1"/>
                    <w:jc w:val="center"/>
                    <w:rPr>
                      <w:b/>
                      <w:bCs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2"/>
                      <w:szCs w:val="22"/>
                      <w:lang w:val="en-US" w:eastAsia="en-US"/>
                    </w:rPr>
                    <w:t>Vereador</w:t>
                  </w:r>
                  <w:proofErr w:type="spellEnd"/>
                  <w:r>
                    <w:rPr>
                      <w:b/>
                      <w:bCs/>
                      <w:sz w:val="22"/>
                      <w:szCs w:val="22"/>
                      <w:lang w:val="en-US" w:eastAsia="en-US"/>
                    </w:rPr>
                    <w:t xml:space="preserve"> PSB</w:t>
                  </w:r>
                </w:p>
              </w:tc>
            </w:tr>
          </w:tbl>
          <w:p w:rsidR="001D07D8" w:rsidRDefault="001D07D8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1D07D8" w:rsidRDefault="001D07D8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1D07D8" w:rsidRDefault="001D07D8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:rsidR="001D07D8" w:rsidRDefault="001D07D8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7051EA" w:rsidRPr="001D07D8" w:rsidRDefault="007051EA" w:rsidP="001D07D8">
      <w:bookmarkStart w:id="0" w:name="_GoBack"/>
      <w:bookmarkEnd w:id="0"/>
    </w:p>
    <w:sectPr w:rsidR="007051EA" w:rsidRPr="001D07D8" w:rsidSect="001D07D8">
      <w:pgSz w:w="11906" w:h="16838"/>
      <w:pgMar w:top="2694" w:right="1274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09A"/>
    <w:rsid w:val="00064740"/>
    <w:rsid w:val="00076045"/>
    <w:rsid w:val="000C2ECF"/>
    <w:rsid w:val="000F5094"/>
    <w:rsid w:val="001006DE"/>
    <w:rsid w:val="00111D09"/>
    <w:rsid w:val="00133732"/>
    <w:rsid w:val="00165EF1"/>
    <w:rsid w:val="00196485"/>
    <w:rsid w:val="00197574"/>
    <w:rsid w:val="001A5C95"/>
    <w:rsid w:val="001D07D8"/>
    <w:rsid w:val="001D2041"/>
    <w:rsid w:val="001D3C29"/>
    <w:rsid w:val="001E5711"/>
    <w:rsid w:val="001F12CB"/>
    <w:rsid w:val="002104C7"/>
    <w:rsid w:val="002120EA"/>
    <w:rsid w:val="00223AB8"/>
    <w:rsid w:val="002247B7"/>
    <w:rsid w:val="0025096E"/>
    <w:rsid w:val="00253678"/>
    <w:rsid w:val="002C51B7"/>
    <w:rsid w:val="002E02A1"/>
    <w:rsid w:val="00300DC4"/>
    <w:rsid w:val="00330264"/>
    <w:rsid w:val="00337CF4"/>
    <w:rsid w:val="003811CA"/>
    <w:rsid w:val="00395346"/>
    <w:rsid w:val="003C53A6"/>
    <w:rsid w:val="003C6B2A"/>
    <w:rsid w:val="003D19AF"/>
    <w:rsid w:val="003E6337"/>
    <w:rsid w:val="003E791A"/>
    <w:rsid w:val="004107BF"/>
    <w:rsid w:val="00450083"/>
    <w:rsid w:val="00497F33"/>
    <w:rsid w:val="004B4222"/>
    <w:rsid w:val="004B5502"/>
    <w:rsid w:val="004C1116"/>
    <w:rsid w:val="004C2CA9"/>
    <w:rsid w:val="004D7677"/>
    <w:rsid w:val="004D7687"/>
    <w:rsid w:val="004F3800"/>
    <w:rsid w:val="005110AF"/>
    <w:rsid w:val="00532B7C"/>
    <w:rsid w:val="00541E1E"/>
    <w:rsid w:val="00547F63"/>
    <w:rsid w:val="00553698"/>
    <w:rsid w:val="0057209A"/>
    <w:rsid w:val="005B420E"/>
    <w:rsid w:val="005F4EA3"/>
    <w:rsid w:val="006400D4"/>
    <w:rsid w:val="00647FC2"/>
    <w:rsid w:val="00662758"/>
    <w:rsid w:val="006A0C21"/>
    <w:rsid w:val="006D3174"/>
    <w:rsid w:val="007051EA"/>
    <w:rsid w:val="0070667A"/>
    <w:rsid w:val="00707C59"/>
    <w:rsid w:val="007654C5"/>
    <w:rsid w:val="00771FF9"/>
    <w:rsid w:val="007D382A"/>
    <w:rsid w:val="007F425F"/>
    <w:rsid w:val="0087488D"/>
    <w:rsid w:val="00882B54"/>
    <w:rsid w:val="008C1643"/>
    <w:rsid w:val="008C61CF"/>
    <w:rsid w:val="008E410B"/>
    <w:rsid w:val="009213C1"/>
    <w:rsid w:val="00935B8D"/>
    <w:rsid w:val="00960052"/>
    <w:rsid w:val="009737AD"/>
    <w:rsid w:val="00974D73"/>
    <w:rsid w:val="00996D85"/>
    <w:rsid w:val="009D4D94"/>
    <w:rsid w:val="00A52034"/>
    <w:rsid w:val="00A5654F"/>
    <w:rsid w:val="00A568AE"/>
    <w:rsid w:val="00AA73EF"/>
    <w:rsid w:val="00AC57B8"/>
    <w:rsid w:val="00AF2082"/>
    <w:rsid w:val="00B15F93"/>
    <w:rsid w:val="00B171DE"/>
    <w:rsid w:val="00B65660"/>
    <w:rsid w:val="00B7531C"/>
    <w:rsid w:val="00B9214F"/>
    <w:rsid w:val="00B955AD"/>
    <w:rsid w:val="00B96D0F"/>
    <w:rsid w:val="00BD55AE"/>
    <w:rsid w:val="00C12C65"/>
    <w:rsid w:val="00C353A7"/>
    <w:rsid w:val="00C52586"/>
    <w:rsid w:val="00C57C5A"/>
    <w:rsid w:val="00C8220C"/>
    <w:rsid w:val="00D062A5"/>
    <w:rsid w:val="00D311B8"/>
    <w:rsid w:val="00D8307A"/>
    <w:rsid w:val="00D906F0"/>
    <w:rsid w:val="00DA2D32"/>
    <w:rsid w:val="00DD4D54"/>
    <w:rsid w:val="00E04141"/>
    <w:rsid w:val="00E17063"/>
    <w:rsid w:val="00E4621E"/>
    <w:rsid w:val="00E9375E"/>
    <w:rsid w:val="00EA6202"/>
    <w:rsid w:val="00EC04A3"/>
    <w:rsid w:val="00EE28B1"/>
    <w:rsid w:val="00EE293F"/>
    <w:rsid w:val="00EF5083"/>
    <w:rsid w:val="00F20DC8"/>
    <w:rsid w:val="00F27060"/>
    <w:rsid w:val="00F60B50"/>
    <w:rsid w:val="00F650BD"/>
    <w:rsid w:val="00F935C2"/>
    <w:rsid w:val="00F960AD"/>
    <w:rsid w:val="00FA3984"/>
    <w:rsid w:val="00FB6940"/>
    <w:rsid w:val="00FC010A"/>
    <w:rsid w:val="6DD6315A"/>
    <w:rsid w:val="6EE4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60541"/>
  <w15:docId w15:val="{69CE2D87-9CA9-40AA-BAA3-2D1275BBD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BR"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tabs>
        <w:tab w:val="left" w:pos="2542"/>
      </w:tabs>
      <w:ind w:left="3402" w:right="-228"/>
      <w:jc w:val="both"/>
      <w:outlineLvl w:val="0"/>
    </w:pPr>
    <w:rPr>
      <w:rFonts w:ascii="Arial" w:eastAsia="Arial Unicode MS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nhideWhenUsed/>
    <w:qFormat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Ttulo1Char">
    <w:name w:val="Título 1 Char"/>
    <w:basedOn w:val="Fontepargpadro"/>
    <w:link w:val="Ttulo1"/>
    <w:rPr>
      <w:rFonts w:ascii="Arial" w:eastAsia="Arial Unicode MS" w:hAnsi="Arial" w:cs="Arial"/>
      <w:b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pPr>
      <w:jc w:val="center"/>
    </w:pPr>
    <w:rPr>
      <w:rFonts w:ascii="Times New Roman" w:eastAsia="Times New Roman" w:hAnsi="Times New Roman" w:cs="Times New Roman"/>
      <w:color w:val="000000"/>
      <w:lang w:val="pt-BR" w:eastAsia="pt-BR"/>
    </w:rPr>
  </w:style>
  <w:style w:type="paragraph" w:customStyle="1" w:styleId="xgmail-msolistparagraph">
    <w:name w:val="x_gmail-msolistparagraph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8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68CD1-88A4-4493-BFC8-77D23488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274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Fernando Gaspar</cp:lastModifiedBy>
  <cp:revision>129</cp:revision>
  <cp:lastPrinted>2021-05-11T11:46:00Z</cp:lastPrinted>
  <dcterms:created xsi:type="dcterms:W3CDTF">2018-11-27T11:11:00Z</dcterms:created>
  <dcterms:modified xsi:type="dcterms:W3CDTF">2022-04-1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39361013A9A43F9A3E501734CA52771</vt:lpwstr>
  </property>
  <property fmtid="{D5CDD505-2E9C-101B-9397-08002B2CF9AE}" pid="3" name="KSOProductBuildVer">
    <vt:lpwstr>1046-11.2.0.11042</vt:lpwstr>
  </property>
</Properties>
</file>